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7D7B11A">
      <w:pPr>
        <w:pStyle w:val="35"/>
        <w:spacing w:after="160"/>
      </w:pPr>
      <w:r>
        <w:t>Concept et plan de mise en œuvre du projet</w:t>
      </w:r>
    </w:p>
    <w:p w14:paraId="28B23CFD"/>
    <w:p w14:paraId="58DA8A34">
      <w:pPr>
        <w:pStyle w:val="2"/>
        <w:spacing w:after="160"/>
      </w:pPr>
      <w:r>
        <w:t>Titre</w:t>
      </w:r>
    </w:p>
    <w:p w14:paraId="52F4D3FE">
      <w:pPr>
        <w:spacing w:after="160"/>
      </w:pPr>
      <w:r>
        <w:t>IA et Digitalisation des Prescriptions Médicales pour une Meilleure Gestion des Médicaments à Djibouti</w:t>
      </w:r>
    </w:p>
    <w:p w14:paraId="15758EB8">
      <w:pPr>
        <w:pStyle w:val="2"/>
        <w:spacing w:after="160"/>
      </w:pPr>
      <w:r>
        <w:t>Membres de l’équipe</w:t>
      </w:r>
    </w:p>
    <w:p w14:paraId="59F0DB58">
      <w:pPr>
        <w:spacing w:after="160"/>
      </w:pPr>
      <w:r>
        <w:t>- Loula Sahal Ali</w:t>
      </w:r>
      <w:r>
        <w:br w:type="textWrapping"/>
      </w:r>
      <w:r>
        <w:t>- Mahado Mohamed Moussa</w:t>
      </w:r>
      <w:r>
        <w:br w:type="textWrapping"/>
      </w:r>
      <w:r>
        <w:t>- Doualeh Mohamed Moussa</w:t>
      </w:r>
    </w:p>
    <w:p w14:paraId="081BA925">
      <w:pPr>
        <w:pStyle w:val="2"/>
        <w:spacing w:after="160"/>
      </w:pPr>
      <w:r>
        <w:t>Note de concept</w:t>
      </w:r>
    </w:p>
    <w:p w14:paraId="2834B2AE">
      <w:pPr>
        <w:pStyle w:val="3"/>
        <w:spacing w:after="160"/>
      </w:pPr>
      <w:r>
        <w:t>1. Vue d'ensemble du projet</w:t>
      </w:r>
    </w:p>
    <w:p w14:paraId="08B78692">
      <w:pPr>
        <w:spacing w:after="160"/>
      </w:pPr>
      <w:r>
        <w:t>Ce projet vise à transformer la gestion des prescriptions médicales à Djibouti à travers l’intégration de l’intelligence artificielle (IA) et de la digitalisation des ordonnances.</w:t>
      </w:r>
    </w:p>
    <w:p w14:paraId="03B23BDA">
      <w:pPr>
        <w:pStyle w:val="3"/>
        <w:spacing w:after="160"/>
      </w:pPr>
      <w:r>
        <w:t>2. Objectifs</w:t>
      </w:r>
    </w:p>
    <w:p w14:paraId="67AEBF22">
      <w:pPr>
        <w:spacing w:after="160"/>
      </w:pPr>
      <w:r>
        <w:t>- Digitaliser 100 % des prescriptions dans les hôpitaux publics ciblés.</w:t>
      </w:r>
      <w:r>
        <w:br w:type="textWrapping"/>
      </w:r>
      <w:r>
        <w:t>- Connecter toutes les pharmacies et établissements à une base de données centralisée.</w:t>
      </w:r>
      <w:r>
        <w:br w:type="textWrapping"/>
      </w:r>
      <w:r>
        <w:t>- Prévoir la demande en médicaments grâce à l’IA.</w:t>
      </w:r>
      <w:r>
        <w:br w:type="textWrapping"/>
      </w:r>
      <w:r>
        <w:t>- Réduire les pénuries et les gaspillages de médicaments de 30 % dès la première année.</w:t>
      </w:r>
    </w:p>
    <w:p w14:paraId="35E76A3F">
      <w:pPr>
        <w:pStyle w:val="3"/>
        <w:spacing w:after="160"/>
      </w:pPr>
      <w:r>
        <w:t>3. Contexte</w:t>
      </w:r>
    </w:p>
    <w:p w14:paraId="09E3C623">
      <w:pPr>
        <w:spacing w:after="160"/>
      </w:pPr>
      <w:r>
        <w:t>Djibouti fait face à des défis structurels dans son système de santé, notamment liés aux prescriptions papier et au manque de coordination.</w:t>
      </w:r>
    </w:p>
    <w:p w14:paraId="0234D8A0">
      <w:pPr>
        <w:pStyle w:val="3"/>
        <w:spacing w:after="160"/>
      </w:pPr>
      <w:r>
        <w:t>4. Méthodologie</w:t>
      </w:r>
    </w:p>
    <w:p w14:paraId="40673689">
      <w:pPr>
        <w:spacing w:after="160"/>
      </w:pPr>
      <w:r>
        <w:t>Le projet utilise des techniques d’apprentissage automatique, appliquées à deux bases de données.</w:t>
      </w:r>
    </w:p>
    <w:p w14:paraId="52A3F964">
      <w:pPr>
        <w:pStyle w:val="3"/>
        <w:spacing w:after="160"/>
      </w:pPr>
      <w:r>
        <w:t>5. Diagramme de conception architecturale</w:t>
      </w:r>
    </w:p>
    <w:p w14:paraId="0FF3FDA6">
      <w:pPr>
        <w:pStyle w:val="24"/>
        <w:keepNext w:val="0"/>
        <w:keepLines w:val="0"/>
        <w:widowControl/>
        <w:suppressLineNumbers w:val="0"/>
      </w:pPr>
      <w:r>
        <w:drawing>
          <wp:inline distT="0" distB="0" distL="114300" distR="114300">
            <wp:extent cx="6081395" cy="1891665"/>
            <wp:effectExtent l="0" t="0" r="1905" b="635"/>
            <wp:docPr id="2" name="Image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81395" cy="18916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0508DBB">
      <w:pPr>
        <w:pStyle w:val="3"/>
        <w:spacing w:after="160"/>
      </w:pPr>
      <w:r>
        <w:t>6. Sources de données</w:t>
      </w:r>
    </w:p>
    <w:p w14:paraId="3D5A1554">
      <w:pPr>
        <w:spacing w:after="160"/>
      </w:pPr>
      <w:r>
        <w:t>- Medical Prescription Dataset (Kaggle - BokhNhl) : Données anonymisées sur les prescriptions.</w:t>
      </w:r>
      <w:r>
        <w:br w:type="textWrapping"/>
      </w:r>
      <w:r>
        <w:t>- Pharmaceutical Supply Chain Optimization (Kaggle - Mohammed Ashraf).</w:t>
      </w:r>
    </w:p>
    <w:p w14:paraId="43F0FB8D">
      <w:pPr>
        <w:pStyle w:val="3"/>
        <w:spacing w:after="160"/>
      </w:pPr>
      <w:r>
        <w:t>7. Revue de littérature</w:t>
      </w:r>
    </w:p>
    <w:p w14:paraId="06E77184">
      <w:pPr>
        <w:spacing w:after="160"/>
        <w:rPr>
          <w:rFonts w:hint="default"/>
        </w:rPr>
      </w:pPr>
      <w:bookmarkStart w:id="0" w:name="_GoBack"/>
      <w:bookmarkEnd w:id="0"/>
      <w:r>
        <w:rPr>
          <w:rFonts w:hint="default"/>
        </w:rPr>
        <w:t>La transition vers d'autres systèmes de prescription électronique sécurise la sécurité</w:t>
      </w:r>
    </w:p>
    <w:p w14:paraId="7A99C222">
      <w:pPr>
        <w:spacing w:after="160"/>
        <w:rPr>
          <w:rFonts w:hint="default"/>
        </w:rPr>
      </w:pPr>
      <w:r>
        <w:rPr>
          <w:rFonts w:hint="default"/>
        </w:rPr>
        <w:t>de la prestation de soins.De nombreuses infrastructures d'e-prescription robustes ont été</w:t>
      </w:r>
    </w:p>
    <w:p w14:paraId="37B692E5">
      <w:pPr>
        <w:spacing w:after="160"/>
        <w:rPr>
          <w:rFonts w:hint="default"/>
        </w:rPr>
      </w:pPr>
      <w:r>
        <w:rPr>
          <w:rFonts w:hint="default"/>
        </w:rPr>
        <w:t>repérées (Aldughayfiq &amp; ampali, 2021), en particulier au Canada où tout estsécurisé</w:t>
      </w:r>
    </w:p>
    <w:p w14:paraId="00ECDAC2">
      <w:pPr>
        <w:spacing w:after="160"/>
        <w:rPr>
          <w:rFonts w:hint="default"/>
        </w:rPr>
      </w:pPr>
      <w:r>
        <w:rPr>
          <w:rFonts w:hint="default"/>
        </w:rPr>
        <w:t>avecjustesse sur la plateforme centralisée. Farghali et Borycki (2024) affirment,du</w:t>
      </w:r>
    </w:p>
    <w:p w14:paraId="61F1615D">
      <w:pPr>
        <w:spacing w:after="160"/>
        <w:rPr>
          <w:rFonts w:hint="default"/>
        </w:rPr>
      </w:pPr>
      <w:r>
        <w:rPr>
          <w:rFonts w:hint="default"/>
        </w:rPr>
        <w:t>reste,quel'e-prescription simplifie les opérations des pharmacies de proximité, mais</w:t>
      </w:r>
    </w:p>
    <w:p w14:paraId="4D491852">
      <w:pPr>
        <w:spacing w:after="160"/>
        <w:rPr>
          <w:rFonts w:hint="default"/>
        </w:rPr>
      </w:pPr>
      <w:r>
        <w:rPr>
          <w:rFonts w:hint="default"/>
        </w:rPr>
        <w:t>alourditla charge cognititve des pharmaciens, notammenten rapport avec la gestion des</w:t>
      </w:r>
    </w:p>
    <w:p w14:paraId="346E3296">
      <w:pPr>
        <w:spacing w:after="160"/>
        <w:rPr>
          <w:rFonts w:hint="default"/>
        </w:rPr>
      </w:pPr>
      <w:r>
        <w:rPr>
          <w:rFonts w:hint="default"/>
        </w:rPr>
        <w:t>doublons, la correction des erreursde codagetlepilotaged une interface trop</w:t>
      </w:r>
    </w:p>
    <w:p w14:paraId="49AF783B">
      <w:pPr>
        <w:spacing w:after="160"/>
        <w:rPr>
          <w:rFonts w:hint="default"/>
        </w:rPr>
      </w:pPr>
      <w:r>
        <w:rPr>
          <w:rFonts w:hint="default"/>
        </w:rPr>
        <w:t>encombrée. Au Kenya et dans d'autres pays comme Oluoch et al. (2020), ils dressent un</w:t>
      </w:r>
    </w:p>
    <w:p w14:paraId="15BB18EC">
      <w:pPr>
        <w:spacing w:after="160"/>
        <w:rPr>
          <w:rFonts w:hint="default"/>
        </w:rPr>
      </w:pPr>
      <w:r>
        <w:rPr>
          <w:rFonts w:hint="default"/>
        </w:rPr>
        <w:t>long cortege defreins aladoption:formation absente auprès des acteurs de sante aux</w:t>
      </w:r>
    </w:p>
    <w:p w14:paraId="181DF60B">
      <w:pPr>
        <w:spacing w:after="160"/>
        <w:rPr>
          <w:rFonts w:hint="default"/>
        </w:rPr>
      </w:pPr>
      <w:r>
        <w:rPr>
          <w:rFonts w:hint="default"/>
        </w:rPr>
        <w:t>technologies numériques,faible couverture du réseau dans les zones rurales,résistance au</w:t>
      </w:r>
    </w:p>
    <w:p w14:paraId="4F3736FF">
      <w:pPr>
        <w:spacing w:after="160"/>
        <w:rPr>
          <w:rFonts w:hint="default"/>
        </w:rPr>
      </w:pPr>
      <w:r>
        <w:rPr>
          <w:rFonts w:hint="default"/>
        </w:rPr>
        <w:t>changement.L'Australian Commission (2024)précise quela clé delaréussite des projets</w:t>
      </w:r>
    </w:p>
    <w:p w14:paraId="36D86E5A">
      <w:pPr>
        <w:spacing w:after="160"/>
        <w:rPr>
          <w:rFonts w:hint="default"/>
        </w:rPr>
      </w:pPr>
      <w:r>
        <w:rPr>
          <w:rFonts w:hint="default"/>
        </w:rPr>
        <w:t>numériquessejoue au trésor lien entrelhôpital et</w:t>
      </w:r>
    </w:p>
    <w:p w14:paraId="56173348">
      <w:pPr>
        <w:spacing w:after="160"/>
        <w:rPr>
          <w:rFonts w:hint="default"/>
        </w:rPr>
      </w:pPr>
      <w:r>
        <w:rPr>
          <w:rFonts w:hint="default"/>
        </w:rPr>
        <w:t>les soins primaires au momenttrépident del transition d'uan parcours desoins,</w:t>
      </w:r>
    </w:p>
    <w:p w14:paraId="0EEF275E">
      <w:pPr>
        <w:spacing w:after="160"/>
      </w:pPr>
      <w:r>
        <w:rPr>
          <w:rFonts w:hint="default"/>
        </w:rPr>
        <w:t>déterminantpourfairereculer les ereurs médicamenteuses.</w:t>
      </w:r>
    </w:p>
    <w:p w14:paraId="07C5FE25">
      <w:pPr>
        <w:pStyle w:val="2"/>
        <w:spacing w:after="160"/>
      </w:pPr>
      <w:r>
        <w:t>Plan de mise en œuvre</w:t>
      </w:r>
    </w:p>
    <w:p w14:paraId="51B37F5F">
      <w:pPr>
        <w:pStyle w:val="3"/>
        <w:spacing w:after="160"/>
      </w:pPr>
      <w:r>
        <w:t>1. Technology Stack</w:t>
      </w:r>
    </w:p>
    <w:p w14:paraId="6E2A469C">
      <w:pPr>
        <w:spacing w:after="160"/>
      </w:pPr>
      <w:r>
        <w:t>- Langages : Python, JavaScript, SQL</w:t>
      </w:r>
      <w:r>
        <w:br w:type="textWrapping"/>
      </w:r>
      <w:r>
        <w:t>- Frameworks : Larvel/Filament/Django</w:t>
      </w:r>
    </w:p>
    <w:p w14:paraId="66E3CC79">
      <w:pPr>
        <w:pStyle w:val="3"/>
        <w:spacing w:after="160"/>
      </w:pPr>
      <w:r>
        <w:t>2. Chronologie</w:t>
      </w:r>
    </w:p>
    <w:p w14:paraId="7F7ED012">
      <w:pPr>
        <w:pStyle w:val="24"/>
        <w:keepNext w:val="0"/>
        <w:keepLines w:val="0"/>
        <w:widowControl/>
        <w:suppressLineNumbers w:val="0"/>
      </w:pPr>
      <w:r>
        <w:drawing>
          <wp:inline distT="0" distB="0" distL="114300" distR="114300">
            <wp:extent cx="5385435" cy="4765040"/>
            <wp:effectExtent l="0" t="0" r="12065" b="10160"/>
            <wp:docPr id="1" name="Image 1" descr="C:\Users\HP\OneDrive\Images\Captures d’écran\Capture d’écran (470).pngCapture d’écran (47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C:\Users\HP\OneDrive\Images\Captures d’écran\Capture d’écran (470).pngCapture d’écran (470)"/>
                    <pic:cNvPicPr>
                      <a:picLocks noChangeAspect="1"/>
                    </pic:cNvPicPr>
                  </pic:nvPicPr>
                  <pic:blipFill>
                    <a:blip r:embed="rId7"/>
                    <a:srcRect t="6750" b="6750"/>
                    <a:stretch>
                      <a:fillRect/>
                    </a:stretch>
                  </pic:blipFill>
                  <pic:spPr>
                    <a:xfrm>
                      <a:off x="0" y="0"/>
                      <a:ext cx="5385435" cy="47650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EC2FE1E">
      <w:pPr>
        <w:pStyle w:val="3"/>
        <w:spacing w:after="160"/>
      </w:pPr>
      <w:r>
        <w:t>3. Étapes importantes</w:t>
      </w:r>
    </w:p>
    <w:p w14:paraId="599BA960">
      <w:pPr>
        <w:spacing w:after="160"/>
      </w:pPr>
      <w:r>
        <w:t>- Création de la base de données</w:t>
      </w:r>
      <w:r>
        <w:br w:type="textWrapping"/>
      </w:r>
      <w:r>
        <w:t>- Réalisation d’un prototype</w:t>
      </w:r>
      <w:r>
        <w:br w:type="textWrapping"/>
      </w:r>
      <w:r>
        <w:t>- Implémentation du modèle de prévision</w:t>
      </w:r>
    </w:p>
    <w:p w14:paraId="43BDB7F8">
      <w:pPr>
        <w:pStyle w:val="3"/>
        <w:spacing w:after="160"/>
      </w:pPr>
      <w:r>
        <w:t>4. Défis et atténuations</w:t>
      </w:r>
    </w:p>
    <w:p w14:paraId="604774BE">
      <w:pPr>
        <w:spacing w:after="160"/>
      </w:pPr>
      <w:r>
        <w:t>- Qualité des données : Nettoyage rigoureux</w:t>
      </w:r>
      <w:r>
        <w:br w:type="textWrapping"/>
      </w:r>
      <w:r>
        <w:t>- Adoption du système : Formation et accompagnement</w:t>
      </w:r>
      <w:r>
        <w:br w:type="textWrapping"/>
      </w:r>
      <w:r>
        <w:t>- Sécurité : Chiffrement, pseudonymisation</w:t>
      </w:r>
    </w:p>
    <w:p w14:paraId="30567A16">
      <w:pPr>
        <w:pStyle w:val="3"/>
        <w:spacing w:after="160"/>
      </w:pPr>
      <w:r>
        <w:t>5. Considérations éthiques</w:t>
      </w:r>
    </w:p>
    <w:p w14:paraId="00966866">
      <w:pPr>
        <w:spacing w:after="160"/>
      </w:pPr>
      <w:r>
        <w:t>Le projet respecte les principes de confidentialité, équité et responsabilité. Toutes les données sont anonymisées.</w:t>
      </w:r>
    </w:p>
    <w:p w14:paraId="4661A5D1">
      <w:pPr>
        <w:spacing w:after="160"/>
      </w:pPr>
    </w:p>
    <w:p w14:paraId="252FD2B2">
      <w:pPr>
        <w:pStyle w:val="2"/>
        <w:spacing w:after="160"/>
      </w:pPr>
      <w:r>
        <w:t>Références</w:t>
      </w:r>
    </w:p>
    <w:p w14:paraId="1C864454">
      <w:pPr>
        <w:spacing w:after="160"/>
      </w:pPr>
      <w:r>
        <w:t>Adekunle, J. J., Abdulwahab, D. A., Lawal, A. K., Ajiboye, E., &amp; Makanto, P. K. (2024). Big Data Analytics in Epidemiology. IRE Journals, 8(3), 531–535.</w:t>
      </w:r>
    </w:p>
    <w:p w14:paraId="7775B852">
      <w:pPr>
        <w:spacing w:after="160"/>
      </w:pPr>
      <w:r>
        <w:br w:type="textWrapping"/>
      </w:r>
      <w:r>
        <w:t>Aldughayfiq, B., &amp; Sampalli, S. (2020). Digital Health in Physicians’ and Pharmacists’ Offices: A Comparative Study of e-Prescription Systems’ Architecture and Digital Security in Eight Countries. OMICS: A Journal of Integrative Biology, 25(2), 102–122.</w:t>
      </w:r>
    </w:p>
    <w:p w14:paraId="36B2AEA3">
      <w:pPr>
        <w:spacing w:after="160"/>
      </w:pPr>
      <w:r>
        <w:br w:type="textWrapping"/>
      </w:r>
      <w:r>
        <w:t>Silva-Aravena, F., Ceballos-Fuentealba, I., &amp; Álvarez-Miranda, E. (2020). Inventory Management at a Chilean Hospital Pharmacy: Case Study of a Dynamic Decision-Aid Tool. Mathematics, 8(11), 1962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S Mincho">
    <w:panose1 w:val="02020609040205080304"/>
    <w:charset w:val="80"/>
    <w:family w:val="auto"/>
    <w:pitch w:val="default"/>
    <w:sig w:usb0="A00002BF" w:usb1="68C7FCFB" w:usb2="00000010" w:usb3="00000000" w:csb0="4002009F" w:csb1="DFD7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">
    <w:altName w:val="Courier New"/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17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31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1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0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34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5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C24E7"/>
    <w:rsid w:val="002852CE"/>
    <w:rsid w:val="0029639D"/>
    <w:rsid w:val="00326F90"/>
    <w:rsid w:val="005F06EA"/>
    <w:rsid w:val="00AA1D8D"/>
    <w:rsid w:val="00B47730"/>
    <w:rsid w:val="00B72458"/>
    <w:rsid w:val="00CB0664"/>
    <w:rsid w:val="00F33409"/>
    <w:rsid w:val="00FC693F"/>
    <w:rsid w:val="098A7340"/>
    <w:rsid w:val="28FF2B43"/>
    <w:rsid w:val="4A423EE2"/>
    <w:rsid w:val="6AFF1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Balloon Text"/>
    <w:lsdException w:unhideWhenUsed="0" w:uiPriority="59" w:semiHidden="0" w:name="Table Grid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qFormat="1"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40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41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42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52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53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54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55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56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57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unhideWhenUsed/>
    <w:uiPriority w:val="1"/>
  </w:style>
  <w:style w:type="table" w:default="1" w:styleId="3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Emphasis"/>
    <w:basedOn w:val="11"/>
    <w:qFormat/>
    <w:uiPriority w:val="20"/>
    <w:rPr>
      <w:i/>
      <w:iCs/>
    </w:rPr>
  </w:style>
  <w:style w:type="paragraph" w:styleId="14">
    <w:name w:val="Subtitle"/>
    <w:basedOn w:val="1"/>
    <w:next w:val="1"/>
    <w:link w:val="4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5">
    <w:name w:val="List Bullet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6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17">
    <w:name w:val="List Number 3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8">
    <w:name w:val="Body Text 3"/>
    <w:basedOn w:val="1"/>
    <w:link w:val="48"/>
    <w:unhideWhenUsed/>
    <w:uiPriority w:val="99"/>
    <w:pPr>
      <w:spacing w:after="120"/>
    </w:pPr>
    <w:rPr>
      <w:sz w:val="16"/>
      <w:szCs w:val="16"/>
    </w:rPr>
  </w:style>
  <w:style w:type="paragraph" w:styleId="19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20">
    <w:name w:val="List Number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1">
    <w:name w:val="Body Text"/>
    <w:basedOn w:val="1"/>
    <w:link w:val="46"/>
    <w:unhideWhenUsed/>
    <w:uiPriority w:val="99"/>
    <w:pPr>
      <w:spacing w:after="120"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Body Text 2"/>
    <w:basedOn w:val="1"/>
    <w:link w:val="47"/>
    <w:unhideWhenUsed/>
    <w:uiPriority w:val="99"/>
    <w:pPr>
      <w:spacing w:after="120" w:line="480" w:lineRule="auto"/>
    </w:pPr>
  </w:style>
  <w:style w:type="paragraph" w:styleId="24">
    <w:name w:val="Normal (Web)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szCs w:val="24"/>
      <w:lang w:val="en-US" w:eastAsia="zh-CN" w:bidi="ar"/>
    </w:rPr>
  </w:style>
  <w:style w:type="paragraph" w:styleId="25">
    <w:name w:val="footer"/>
    <w:basedOn w:val="1"/>
    <w:link w:val="38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List"/>
    <w:basedOn w:val="1"/>
    <w:unhideWhenUsed/>
    <w:uiPriority w:val="99"/>
    <w:pPr>
      <w:ind w:left="360" w:hanging="360"/>
      <w:contextualSpacing/>
    </w:pPr>
  </w:style>
  <w:style w:type="paragraph" w:styleId="27">
    <w:name w:val="header"/>
    <w:basedOn w:val="1"/>
    <w:link w:val="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8">
    <w:name w:val="macro"/>
    <w:link w:val="49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29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1">
    <w:name w:val="List Bullet 3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2">
    <w:name w:val="List 2"/>
    <w:basedOn w:val="1"/>
    <w:unhideWhenUsed/>
    <w:uiPriority w:val="99"/>
    <w:pPr>
      <w:ind w:left="720" w:hanging="360"/>
      <w:contextualSpacing/>
    </w:pPr>
  </w:style>
  <w:style w:type="paragraph" w:styleId="33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34">
    <w:name w:val="List Bullet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5">
    <w:name w:val="Title"/>
    <w:basedOn w:val="1"/>
    <w:next w:val="1"/>
    <w:link w:val="43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37">
    <w:name w:val="Header Char"/>
    <w:basedOn w:val="11"/>
    <w:link w:val="27"/>
    <w:uiPriority w:val="99"/>
  </w:style>
  <w:style w:type="character" w:customStyle="1" w:styleId="38">
    <w:name w:val="Footer Char"/>
    <w:basedOn w:val="11"/>
    <w:link w:val="25"/>
    <w:uiPriority w:val="99"/>
  </w:style>
  <w:style w:type="paragraph" w:styleId="39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40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41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42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3">
    <w:name w:val="Title Char"/>
    <w:basedOn w:val="11"/>
    <w:link w:val="35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44">
    <w:name w:val="Subtitle Char"/>
    <w:basedOn w:val="11"/>
    <w:link w:val="1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45">
    <w:name w:val="List Paragraph"/>
    <w:basedOn w:val="1"/>
    <w:qFormat/>
    <w:uiPriority w:val="34"/>
    <w:pPr>
      <w:ind w:left="720"/>
      <w:contextualSpacing/>
    </w:pPr>
  </w:style>
  <w:style w:type="character" w:customStyle="1" w:styleId="46">
    <w:name w:val="Body Text Char"/>
    <w:basedOn w:val="11"/>
    <w:link w:val="21"/>
    <w:uiPriority w:val="99"/>
  </w:style>
  <w:style w:type="character" w:customStyle="1" w:styleId="47">
    <w:name w:val="Body Text 2 Char"/>
    <w:basedOn w:val="11"/>
    <w:link w:val="23"/>
    <w:uiPriority w:val="99"/>
  </w:style>
  <w:style w:type="character" w:customStyle="1" w:styleId="48">
    <w:name w:val="Body Text 3 Char"/>
    <w:basedOn w:val="11"/>
    <w:link w:val="18"/>
    <w:uiPriority w:val="99"/>
    <w:rPr>
      <w:sz w:val="16"/>
      <w:szCs w:val="16"/>
    </w:rPr>
  </w:style>
  <w:style w:type="character" w:customStyle="1" w:styleId="49">
    <w:name w:val="Macro Text Char"/>
    <w:basedOn w:val="11"/>
    <w:link w:val="28"/>
    <w:uiPriority w:val="99"/>
    <w:rPr>
      <w:rFonts w:ascii="Courier" w:hAnsi="Courier"/>
      <w:sz w:val="20"/>
      <w:szCs w:val="20"/>
    </w:rPr>
  </w:style>
  <w:style w:type="paragraph" w:styleId="50">
    <w:name w:val="Quote"/>
    <w:basedOn w:val="1"/>
    <w:next w:val="1"/>
    <w:link w:val="51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1">
    <w:name w:val="Quote Char"/>
    <w:basedOn w:val="11"/>
    <w:link w:val="50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2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3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54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55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6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57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58">
    <w:name w:val="Intense Quote"/>
    <w:basedOn w:val="1"/>
    <w:next w:val="1"/>
    <w:link w:val="59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9">
    <w:name w:val="Intense Quote Char"/>
    <w:basedOn w:val="11"/>
    <w:link w:val="58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0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61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2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63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64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65">
    <w:name w:val="TOC Heading"/>
    <w:basedOn w:val="2"/>
    <w:next w:val="1"/>
    <w:semiHidden/>
    <w:unhideWhenUsed/>
    <w:qFormat/>
    <w:uiPriority w:val="39"/>
    <w:pPr>
      <w:outlineLvl w:val="9"/>
    </w:pPr>
  </w:style>
  <w:style w:type="table" w:styleId="66">
    <w:name w:val="Table Grid"/>
    <w:basedOn w:val="36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67">
    <w:name w:val="Light Shading"/>
    <w:basedOn w:val="36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68">
    <w:name w:val="Light Shading Accent 1"/>
    <w:basedOn w:val="36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69">
    <w:name w:val="Light Shading Accent 2"/>
    <w:basedOn w:val="36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70">
    <w:name w:val="Light Shading Accent 3"/>
    <w:basedOn w:val="36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1">
    <w:name w:val="Light Shading Accent 4"/>
    <w:basedOn w:val="36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72">
    <w:name w:val="Light Shading Accent 5"/>
    <w:basedOn w:val="36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73">
    <w:name w:val="Light Shading Accent 6"/>
    <w:basedOn w:val="36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74">
    <w:name w:val="Light List"/>
    <w:basedOn w:val="36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75">
    <w:name w:val="Light List Accent 1"/>
    <w:basedOn w:val="36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76">
    <w:name w:val="Light List Accent 2"/>
    <w:basedOn w:val="36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77">
    <w:name w:val="Light List Accent 3"/>
    <w:basedOn w:val="36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78">
    <w:name w:val="Light List Accent 4"/>
    <w:basedOn w:val="36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79">
    <w:name w:val="Light List Accent 5"/>
    <w:basedOn w:val="36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80">
    <w:name w:val="Light List Accent 6"/>
    <w:basedOn w:val="36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81">
    <w:name w:val="Light Grid"/>
    <w:basedOn w:val="36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82">
    <w:name w:val="Light Grid Accent 1"/>
    <w:basedOn w:val="36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83">
    <w:name w:val="Light Grid Accent 2"/>
    <w:basedOn w:val="36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84">
    <w:name w:val="Light Grid Accent 3"/>
    <w:basedOn w:val="36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85">
    <w:name w:val="Light Grid Accent 4"/>
    <w:basedOn w:val="36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86">
    <w:name w:val="Light Grid Accent 5"/>
    <w:basedOn w:val="36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87">
    <w:name w:val="Light Grid Accent 6"/>
    <w:basedOn w:val="36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88">
    <w:name w:val="Medium Shading 1"/>
    <w:basedOn w:val="36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9">
    <w:name w:val="Medium Shading 1 Accent 1"/>
    <w:basedOn w:val="36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0">
    <w:name w:val="Medium Shading 1 Accent 2"/>
    <w:basedOn w:val="36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1">
    <w:name w:val="Medium Shading 1 Accent 3"/>
    <w:basedOn w:val="36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2">
    <w:name w:val="Medium Shading 1 Accent 4"/>
    <w:basedOn w:val="36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3">
    <w:name w:val="Medium Shading 1 Accent 5"/>
    <w:basedOn w:val="36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4">
    <w:name w:val="Medium Shading 1 Accent 6"/>
    <w:basedOn w:val="36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5">
    <w:name w:val="Medium Shading 2"/>
    <w:basedOn w:val="36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6">
    <w:name w:val="Medium Shading 2 Accent 1"/>
    <w:basedOn w:val="36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7">
    <w:name w:val="Medium Shading 2 Accent 2"/>
    <w:basedOn w:val="36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8">
    <w:name w:val="Medium Shading 2 Accent 3"/>
    <w:basedOn w:val="36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9">
    <w:name w:val="Medium Shading 2 Accent 4"/>
    <w:basedOn w:val="36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0">
    <w:name w:val="Medium Shading 2 Accent 5"/>
    <w:basedOn w:val="36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1">
    <w:name w:val="Medium Shading 2 Accent 6"/>
    <w:basedOn w:val="36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2">
    <w:name w:val="Medium List 1"/>
    <w:basedOn w:val="36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shd w:val="clear" w:color="auto" w:fill="BFBFBF" w:themeFill="text1" w:themeFillTint="3F"/>
      </w:tcPr>
    </w:tblStylePr>
  </w:style>
  <w:style w:type="table" w:styleId="103">
    <w:name w:val="Medium List 1 Accent 1"/>
    <w:basedOn w:val="36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shd w:val="clear" w:color="auto" w:fill="D3DFEE" w:themeFill="accent1" w:themeFillTint="3F"/>
      </w:tcPr>
    </w:tblStylePr>
  </w:style>
  <w:style w:type="table" w:styleId="104">
    <w:name w:val="Medium List 1 Accent 2"/>
    <w:basedOn w:val="36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shd w:val="clear" w:color="auto" w:fill="EFD3D3" w:themeFill="accent2" w:themeFillTint="3F"/>
      </w:tcPr>
    </w:tblStylePr>
  </w:style>
  <w:style w:type="table" w:styleId="105">
    <w:name w:val="Medium List 1 Accent 3"/>
    <w:basedOn w:val="36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shd w:val="clear" w:color="auto" w:fill="E6EED5" w:themeFill="accent3" w:themeFillTint="3F"/>
      </w:tcPr>
    </w:tblStylePr>
  </w:style>
  <w:style w:type="table" w:styleId="106">
    <w:name w:val="Medium List 1 Accent 4"/>
    <w:basedOn w:val="36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shd w:val="clear" w:color="auto" w:fill="DFD8E8" w:themeFill="accent4" w:themeFillTint="3F"/>
      </w:tcPr>
    </w:tblStylePr>
  </w:style>
  <w:style w:type="table" w:styleId="107">
    <w:name w:val="Medium List 1 Accent 5"/>
    <w:basedOn w:val="36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shd w:val="clear" w:color="auto" w:fill="D2EAF0" w:themeFill="accent5" w:themeFillTint="3F"/>
      </w:tcPr>
    </w:tblStylePr>
  </w:style>
  <w:style w:type="table" w:styleId="108">
    <w:name w:val="Medium List 1 Accent 6"/>
    <w:basedOn w:val="36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shd w:val="clear" w:color="auto" w:fill="FDE5D1" w:themeFill="accent6" w:themeFillTint="3F"/>
      </w:tcPr>
    </w:tblStylePr>
  </w:style>
  <w:style w:type="table" w:styleId="109">
    <w:name w:val="Medium List 2"/>
    <w:basedOn w:val="36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0">
    <w:name w:val="Medium List 2 Accent 1"/>
    <w:basedOn w:val="36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1">
    <w:name w:val="Medium List 2 Accent 2"/>
    <w:basedOn w:val="36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2">
    <w:name w:val="Medium List 2 Accent 3"/>
    <w:basedOn w:val="36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3">
    <w:name w:val="Medium List 2 Accent 4"/>
    <w:basedOn w:val="36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4">
    <w:name w:val="Medium List 2 Accent 5"/>
    <w:basedOn w:val="36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5">
    <w:name w:val="Medium List 2 Accent 6"/>
    <w:basedOn w:val="36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6">
    <w:name w:val="Medium Grid 1"/>
    <w:basedOn w:val="36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17">
    <w:name w:val="Medium Grid 1 Accent 1"/>
    <w:basedOn w:val="36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18">
    <w:name w:val="Medium Grid 1 Accent 2"/>
    <w:basedOn w:val="36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19">
    <w:name w:val="Medium Grid 1 Accent 3"/>
    <w:basedOn w:val="36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20">
    <w:name w:val="Medium Grid 1 Accent 4"/>
    <w:basedOn w:val="36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21">
    <w:name w:val="Medium Grid 1 Accent 5"/>
    <w:basedOn w:val="36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22">
    <w:name w:val="Medium Grid 1 Accent 6"/>
    <w:basedOn w:val="36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  <w:style w:type="table" w:styleId="123">
    <w:name w:val="Medium Grid 2"/>
    <w:basedOn w:val="36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4">
    <w:name w:val="Medium Grid 2 Accent 1"/>
    <w:basedOn w:val="36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5">
    <w:name w:val="Medium Grid 2 Accent 2"/>
    <w:basedOn w:val="36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6">
    <w:name w:val="Medium Grid 2 Accent 3"/>
    <w:basedOn w:val="36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7">
    <w:name w:val="Medium Grid 2 Accent 4"/>
    <w:basedOn w:val="36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8">
    <w:name w:val="Medium Grid 2 Accent 5"/>
    <w:basedOn w:val="36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9">
    <w:name w:val="Medium Grid 2 Accent 6"/>
    <w:basedOn w:val="36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30">
    <w:name w:val="Medium Grid 3"/>
    <w:basedOn w:val="36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31">
    <w:name w:val="Medium Grid 3 Accent 1"/>
    <w:basedOn w:val="36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32">
    <w:name w:val="Medium Grid 3 Accent 2"/>
    <w:basedOn w:val="36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33">
    <w:name w:val="Medium Grid 3 Accent 3"/>
    <w:basedOn w:val="36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34">
    <w:name w:val="Medium Grid 3 Accent 4"/>
    <w:basedOn w:val="36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35">
    <w:name w:val="Medium Grid 3 Accent 5"/>
    <w:basedOn w:val="36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36">
    <w:name w:val="Medium Grid 3 Accent 6"/>
    <w:basedOn w:val="36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37">
    <w:name w:val="Dark List"/>
    <w:basedOn w:val="36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cPr>
      <w:shd w:val="clear" w:color="auto" w:fill="000000" w:themeFill="tex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38">
    <w:name w:val="Dark List Accent 1"/>
    <w:basedOn w:val="36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cPr>
      <w:shd w:val="clear" w:color="auto" w:fill="4F81BD" w:themeFill="accen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39">
    <w:name w:val="Dark List Accent 2"/>
    <w:basedOn w:val="36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cPr>
      <w:shd w:val="clear" w:color="auto" w:fill="C0504D" w:themeFill="accent2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40">
    <w:name w:val="Dark List Accent 3"/>
    <w:basedOn w:val="36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cPr>
      <w:shd w:val="clear" w:color="auto" w:fill="9BBB59" w:themeFill="accent3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41">
    <w:name w:val="Dark List Accent 4"/>
    <w:basedOn w:val="36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cPr>
      <w:shd w:val="clear" w:color="auto" w:fill="8064A2" w:themeFill="accent4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42">
    <w:name w:val="Dark List Accent 5"/>
    <w:basedOn w:val="36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cPr>
      <w:shd w:val="clear" w:color="auto" w:fill="4BACC6" w:themeFill="accent5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43">
    <w:name w:val="Dark List Accent 6"/>
    <w:basedOn w:val="36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cPr>
      <w:shd w:val="clear" w:color="auto" w:fill="F79646" w:themeFill="accent6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44">
    <w:name w:val="Colorful Shading"/>
    <w:basedOn w:val="36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5">
    <w:name w:val="Colorful Shading Accent 1"/>
    <w:basedOn w:val="36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cPr>
        <w:shd w:val="clear" w:color="auto" w:fill="B8CCE4" w:themeFill="accent1" w:themeFillTint="66"/>
      </w:tcPr>
    </w:tblStylePr>
    <w:tblStylePr w:type="band1Horz"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6">
    <w:name w:val="Colorful Shading Accent 2"/>
    <w:basedOn w:val="36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cPr>
        <w:shd w:val="clear" w:color="auto" w:fill="E5B8B7" w:themeFill="accent2" w:themeFillTint="66"/>
      </w:tcPr>
    </w:tblStylePr>
    <w:tblStylePr w:type="band1Horz"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7">
    <w:name w:val="Colorful Shading Accent 3"/>
    <w:basedOn w:val="36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cPr>
        <w:shd w:val="clear" w:color="auto" w:fill="D6E3BC" w:themeFill="accent3" w:themeFillTint="66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48">
    <w:name w:val="Colorful Shading Accent 4"/>
    <w:basedOn w:val="36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5" w:themeFill="accent4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cPr>
        <w:shd w:val="clear" w:color="auto" w:fill="CCC0D9" w:themeFill="accent4" w:themeFillTint="66"/>
      </w:tcPr>
    </w:tblStylePr>
    <w:tblStylePr w:type="band1Horz"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9">
    <w:name w:val="Colorful Shading Accent 5"/>
    <w:basedOn w:val="36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cPr>
        <w:shd w:val="clear" w:color="auto" w:fill="B6DDE8" w:themeFill="accent5" w:themeFillTint="66"/>
      </w:tcPr>
    </w:tblStylePr>
    <w:tblStylePr w:type="band1Horz"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0">
    <w:name w:val="Colorful Shading Accent 6"/>
    <w:basedOn w:val="36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cPr>
        <w:shd w:val="clear" w:color="auto" w:fill="FBD4B4" w:themeFill="accent6" w:themeFillTint="66"/>
      </w:tcPr>
    </w:tblStylePr>
    <w:tblStylePr w:type="band1Horz"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1">
    <w:name w:val="Colorful List"/>
    <w:basedOn w:val="36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shd w:val="clear" w:color="auto" w:fill="CCCCCC" w:themeFill="text1" w:themeFillTint="33"/>
      </w:tcPr>
    </w:tblStylePr>
  </w:style>
  <w:style w:type="table" w:styleId="152">
    <w:name w:val="Colorful List Accent 1"/>
    <w:basedOn w:val="36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shd w:val="clear" w:color="auto" w:fill="DBE5F1" w:themeFill="accent1" w:themeFillTint="33"/>
      </w:tcPr>
    </w:tblStylePr>
  </w:style>
  <w:style w:type="table" w:styleId="153">
    <w:name w:val="Colorful List Accent 2"/>
    <w:basedOn w:val="36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shd w:val="clear" w:color="auto" w:fill="F2DBDB" w:themeFill="accent2" w:themeFillTint="33"/>
      </w:tcPr>
    </w:tblStylePr>
  </w:style>
  <w:style w:type="table" w:styleId="154">
    <w:name w:val="Colorful List Accent 3"/>
    <w:basedOn w:val="36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shd w:val="clear" w:color="auto" w:fill="EAF1DD" w:themeFill="accent3" w:themeFillTint="33"/>
      </w:tcPr>
    </w:tblStylePr>
  </w:style>
  <w:style w:type="table" w:styleId="155">
    <w:name w:val="Colorful List Accent 4"/>
    <w:basedOn w:val="36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shd w:val="clear" w:color="auto" w:fill="E5DFEC" w:themeFill="accent4" w:themeFillTint="33"/>
      </w:tcPr>
    </w:tblStylePr>
  </w:style>
  <w:style w:type="table" w:styleId="156">
    <w:name w:val="Colorful List Accent 5"/>
    <w:basedOn w:val="36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shd w:val="clear" w:color="auto" w:fill="DAEEF3" w:themeFill="accent5" w:themeFillTint="33"/>
      </w:tcPr>
    </w:tblStylePr>
  </w:style>
  <w:style w:type="table" w:styleId="157">
    <w:name w:val="Colorful List Accent 6"/>
    <w:basedOn w:val="36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shd w:val="clear" w:color="auto" w:fill="FDE9D9" w:themeFill="accent6" w:themeFillTint="33"/>
      </w:tcPr>
    </w:tblStylePr>
  </w:style>
  <w:style w:type="table" w:styleId="158">
    <w:name w:val="Colorful Grid"/>
    <w:basedOn w:val="36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59">
    <w:name w:val="Colorful Grid Accent 1"/>
    <w:basedOn w:val="36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60">
    <w:name w:val="Colorful Grid Accent 2"/>
    <w:basedOn w:val="36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61">
    <w:name w:val="Colorful Grid Accent 3"/>
    <w:basedOn w:val="36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62">
    <w:name w:val="Colorful Grid Accent 4"/>
    <w:basedOn w:val="36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63">
    <w:name w:val="Colorful Grid Accent 5"/>
    <w:basedOn w:val="36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64">
    <w:name w:val="Colorful Grid Accent 6"/>
    <w:basedOn w:val="36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389</Words>
  <Characters>2219</Characters>
  <Lines>18</Lines>
  <Paragraphs>5</Paragraphs>
  <TotalTime>130</TotalTime>
  <ScaleCrop>false</ScaleCrop>
  <LinksUpToDate>false</LinksUpToDate>
  <CharactersWithSpaces>2603</CharactersWithSpaces>
  <Application>WPS Office_12.2.0.21931_F1E327BC-269C-435d-A152-05C5408002CA</Application>
  <DocSecurity>4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23T08:10:00Z</dcterms:created>
  <dc:creator>python-docx</dc:creator>
  <dc:description>generated by python-docx</dc:description>
  <cp:lastModifiedBy>mahado medmoussa</cp:lastModifiedBy>
  <dcterms:modified xsi:type="dcterms:W3CDTF">2025-07-24T08:58:5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2.0.21931</vt:lpwstr>
  </property>
  <property fmtid="{D5CDD505-2E9C-101B-9397-08002B2CF9AE}" pid="3" name="ICV">
    <vt:lpwstr>36CFD3AB1D284866B23E3572084DCBBF_12</vt:lpwstr>
  </property>
</Properties>
</file>